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58CAC" w14:textId="48E43428" w:rsidR="00C6353C" w:rsidRDefault="00CC3EC0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141442BB">
                <wp:simplePos x="0" y="0"/>
                <wp:positionH relativeFrom="column">
                  <wp:posOffset>-102116</wp:posOffset>
                </wp:positionH>
                <wp:positionV relativeFrom="paragraph">
                  <wp:posOffset>-44878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310173"/>
                            <a:chOff x="0" y="-55657"/>
                            <a:chExt cx="6445250" cy="1310173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310173"/>
                              <a:chOff x="-92355" y="-233671"/>
                              <a:chExt cx="6874765" cy="1152041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09A3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136555FF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Hlk153721770"/>
                                        <w:bookmarkStart w:id="1" w:name="_Hlk153721771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</w:t>
                                        </w:r>
                                        <w:r w:rsidR="00837F05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Kadın Araştırmaları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2D3BFEC5" w14:textId="4B89F771" w:rsidR="00F2252B" w:rsidRPr="00F2252B" w:rsidRDefault="00837F05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Women's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Studies</w:t>
                                        </w:r>
                                        <w:bookmarkEnd w:id="0"/>
                                        <w:bookmarkEnd w:id="1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77777777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0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 :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0963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39760"/>
                                <a:ext cx="975336" cy="105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7497EE4" w:rsidR="00D10A03" w:rsidRPr="00BE2538" w:rsidRDefault="00CC3EC0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2538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995C2CD" wp14:editId="4F3352D1">
                                        <wp:extent cx="701532" cy="1009816"/>
                                        <wp:effectExtent l="0" t="0" r="3810" b="0"/>
                                        <wp:docPr id="21" name="Resim 21" descr="C:\Users\sau\AppData\Local\Microsoft\Windows\INetCache\Content.Word\KAD kapa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sau\AppData\Local\Microsoft\Windows\INetCache\Content.Word\KAD kapa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00" cy="113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3029D4F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xxxxx/saukad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3C50FCF0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, Duyar Akça A. (2023).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Değişen Dijital İçerik Üretimi Bağlamında Google Web Arama Motoru ve Youtube Video İzleme Platformunda En Çok </w:t>
                                </w:r>
                                <w:r w:rsidR="000907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anan Dijital İçerik Konuları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Üniversitesi Kadın Araştırmaları Dergisi, x(x), xx-xx. </w:t>
                                </w:r>
                                <w:r w:rsidR="000B3F2B" w:rsidRPr="000B3F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saukad.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09A3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8" o:spid="_x0000_s1026" style="position:absolute;margin-left:-8pt;margin-top:-35.3pt;width:508.4pt;height:831.3pt;z-index:251658752" coordorigin="-11472" coordsize="6456722,105573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">
                <v:group id="Grup 6" o:spid="_x0000_s1027" style="position:absolute;width:6445250;height:1310173" coordorigin=",-55657" coordsize="6445250,13101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Grup 30" o:spid="_x0000_s1028" style="position:absolute;top:-55657;width:6445250;height:1310173" coordorigin="-92355,-233671" coordsize="6874765,1152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group id="Grup 26" o:spid="_x0000_s1029" style="position:absolute;left:-3;top:-233671;width:6782413;height:1135516" coordorigin="-3,-233671" coordsize="6782413,11355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<v:group id="Grup 18" o:spid="_x0000_s1030" style="position:absolute;left:-3;top:-233671;width:6782413;height:1135516" coordorigin="-4,-233671" coordsize="6782413,11355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84;top:647210;width:4120738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left:-4;top:-233671;width:6782413;height:907945" coordorigin="-4,-233671" coordsize="6782413,907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    <v:shape id="Metin Kutusu 10" o:spid="_x0000_s1033" type="#_x0000_t202" style="position:absolute;left:-4;top:-9;width:6782413;height:6667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26,635329" to="6499291,635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sBJ8EAAADbAAAADwAAAGRycy9kb3ducmV2LnhtbERPTYvCMBC9L/gfwgheFk0tuFuqUVRQ&#10;lD1t9eBxaMa22ExqE7X+eyMs7G0e73Nmi87U4k6tqywrGI8iEMS51RUXCo6HzTAB4TyyxtoyKXiS&#10;g8W89zHDVNsH/9I984UIIexSVFB636RSurwkg25kG+LAnW1r0AfYFlK3+AjhppZxFH1JgxWHhhIb&#10;WpeUX7KbUXDyn9/ZYbO9/uzlKe5WWYKTZaLUoN8tpyA8df5f/Ofe6TA/hvcv4QA5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qwEnwQAAANsAAAAPAAAAAAAAAAAAAAAA&#10;AKECAABkcnMvZG93bnJldi54bWxQSwUGAAAAAAQABAD5AAAAjwMAAAAA&#10;" strokecolor="#409a3c" strokeweight="2pt"/>
                          <v:shape id="Metin Kutusu 13" o:spid="_x0000_s1035" type="#_x0000_t202" style="position:absolute;left:950026;top:-233671;width:5527141;height:538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          <v:textbox>
                              <w:txbxContent>
                                <w:p w14:paraId="427FD38E" w14:textId="136555FF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53721770"/>
                                  <w:bookmarkStart w:id="3" w:name="_Hlk153721771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</w:t>
                                  </w:r>
                                  <w:r w:rsidR="00837F05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Kadın Araştırmaları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2D3BFEC5" w14:textId="4B89F771" w:rsidR="00F2252B" w:rsidRPr="00F2252B" w:rsidRDefault="00837F05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Women's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tudies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94;top:292762;width:2221049;height:381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          <v:textbox>
                              <w:txbxContent>
                                <w:p w14:paraId="6C1F7E27" w14:textId="77777777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0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 :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26,849085" to="6499291,849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sF5cQAAADbAAAADwAAAGRycy9kb3ducmV2LnhtbESPzWrDMBCE74W8g9hAL6WRa0hInSgm&#10;FJrm0Et+aK+LtbFNrJWQFNt5+6pQ6HGYmW+YdTmaTvTkQ2tZwcssA0FcWd1yreB8en9egggRWWNn&#10;mRTcKUC5mTyssdB24AP1x1iLBOFQoIImRldIGaqGDIaZdcTJu1hvMCbpa6k9DgluOpln2UIabDkt&#10;NOjoraHqerwZBbt+5z6rp9t9cCbMZfb94b9qVupxOm5XICKN8T/8195rBfkr/H5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GwXlxAAAANsAAAAPAAAAAAAAAAAA&#10;AAAAAKECAABkcnMvZG93bnJldi54bWxQSwUGAAAAAAQABAD5AAAAkgMAAAAA&#10;" strokecolor="#40963c" strokeweight="2pt"/>
                    </v:group>
                    <v:shape id="Metin Kutusu 11" o:spid="_x0000_s1038" type="#_x0000_t202" style="position:absolute;left:-92355;top:-139760;width:975336;height:1058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78UwwAA&#10;ANsAAAAPAAAAZHJzL2Rvd25yZXYueG1sRE9La8JAEL4L/odlCt50E0GR1FVCQFqKPfi4eJtmxyQ0&#10;Oxuz2yT217uFgrf5+J6z3g6mFh21rrKsIJ5FIIhzqysuFJxPu+kKhPPIGmvLpOBODrab8WiNibY9&#10;H6g7+kKEEHYJKii9bxIpXV6SQTezDXHgrrY16ANsC6lb7EO4qeU8ipbSYMWhocSGspLy7+OPUfCR&#10;7T7x8DU3q986e9tf0+Z2viyUmrwM6SsIT4N/iv/d7zrMj+Hvl3C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W78UwwAAANsAAAAPAAAAAAAAAAAAAAAAAJcCAABkcnMvZG93&#10;bnJldi54bWxQSwUGAAAAAAQABAD1AAAAhwMAAAAA&#10;" filled="f" stroked="f" strokeweight=".5pt">
                      <v:textbox>
                        <w:txbxContent>
                          <w:p w14:paraId="3FA9574A" w14:textId="27497EE4" w:rsidR="00D10A03" w:rsidRPr="00BE2538" w:rsidRDefault="00CC3EC0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E2538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95C2CD" wp14:editId="4F3352D1">
                                  <wp:extent cx="701532" cy="1009816"/>
                                  <wp:effectExtent l="0" t="0" r="3810" b="0"/>
                                  <wp:docPr id="21" name="Resim 21" descr="C:\Users\sau\AppData\Local\Microsoft\Windows\INetCache\Content.Word\KAD 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sau\AppData\Local\Microsoft\Windows\INetCache\Content.Word\KAD 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00" cy="113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73;top:556390;width:2448167;height:4338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3029D4F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xxxxx/saukad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72;top:9689911;width:6284539;height:867410" coordorigin="-25120,-55088" coordsize="6284539,8360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Metin Kutusu 37" o:spid="_x0000_s1041" type="#_x0000_t202" style="position:absolute;left:-12478;top:-55086;width:6271897;height:8360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96b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L3pvFAAAA2wAAAA8AAAAAAAAAAAAAAAAAlwIAAGRycy9k&#10;b3ducmV2LnhtbFBLBQYAAAAABAAEAPUAAACJAwAAAAA=&#10;" filled="f" stroked="f" strokeweight=".5pt">
                    <v:textbox>
                      <w:txbxContent>
                        <w:p w14:paraId="1F97421D" w14:textId="3C50FCF0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, Duyar Akça A. (2023).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Değişen Dijital İçerik Üretimi Bağlamında Google Web Arama Motoru ve Youtube Video İzleme Platformunda En Çok </w:t>
                          </w:r>
                          <w:r w:rsidR="000907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anan Dijital İçerik Konuları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Üniversitesi Kadın Araştırmaları Dergisi, x(x), xx-xx. </w:t>
                          </w:r>
                          <w:r w:rsidR="000B3F2B" w:rsidRPr="000B3F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saukad.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20;top:293370;width:596900;height:271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Erp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9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1ErpwwAAANsAAAAPAAAAAAAAAAAAAAAAAJcCAABkcnMvZG93&#10;bnJldi54bWxQSwUGAAAAAAQABAD1AAAAhwMAAAAA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30;top:342900;width:5227955;height:212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64,-55088" to="5020952,-49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KO4cAAAADbAAAADwAAAGRycy9kb3ducmV2LnhtbERPTYvCMBC9C/sfwix407QiotVYdhcE&#10;XfCgVfQ4NGNbtpmUJmrXX28OgsfH+16knanFjVpXWVYQDyMQxLnVFRcKDtlqMAXhPLLG2jIp+CcH&#10;6fKjt8BE2zvv6Lb3hQgh7BJUUHrfJFK6vCSDbmgb4sBdbGvQB9gWUrd4D+GmlqMomkiDFYeGEhv6&#10;KSn/21+NAo929nuOtpfTBnU2jo/Z5JsfSvU/u685CE+df4tf7rVWMA7rw5fwA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rSjuHAAAAA2wAAAA8AAAAAAAAAAAAAAAAA&#10;oQIAAGRycy9kb3ducmV2LnhtbFBLBQYAAAAABAAEAPkAAACOAwAAAAA=&#10;" strokecolor="#409a3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53553977"/>
                            <w:bookmarkStart w:id="5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153553977"/>
                      <w:bookmarkStart w:id="7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51916DC6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49C78CBA" w:rsidR="00D10A03" w:rsidRPr="00CF119D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CF119D"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76EA42D" wp14:editId="3A9CF557">
                                      <wp:extent cx="165100" cy="165100"/>
                                      <wp:effectExtent l="0" t="0" r="6350" b="6350"/>
                                      <wp:docPr id="5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500" cy="16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36A46C" w14:textId="327CDDC7" w:rsidR="00D10A03" w:rsidRPr="00CF119D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="00D10A03" w:rsidRPr="00CF119D"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B54E698" wp14:editId="031F441E">
                                      <wp:extent cx="165100" cy="165100"/>
                                      <wp:effectExtent l="0" t="0" r="6350" b="6350"/>
                                      <wp:docPr id="22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500" cy="16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9B6EF40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2" w:history="1">
                                  <w:r w:rsidR="00C6353C" w:rsidRPr="00211FE1">
                                    <w:rPr>
                                      <w:rStyle w:val="Hyperlink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75FB539D" w14:textId="0A1B0BC0" w:rsidR="00D10A03" w:rsidRPr="00C6353C" w:rsidRDefault="00C6353C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6353C">
                                  <w:rPr>
                                    <w:rFonts w:ascii="Cambria" w:hAnsi="Cambria" w:cs="Segoe UI"/>
                                    <w:sz w:val="14"/>
                                    <w:szCs w:val="14"/>
                                    <w:shd w:val="clear" w:color="auto" w:fill="F7F8FA"/>
                                  </w:rPr>
                                  <w:t>ayseduyar@sakarya.edu.tr</w:t>
                                </w: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BodyText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proofErr w:type="gram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46" style="position:absolute;margin-left:-7.2pt;margin-top:13.6pt;width:492.7pt;height:220.3pt;z-index:-251662849;mso-height-relative:margin" coordorigin="-13648" coordsize="6257603,3450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">
                <v:group id="Grup 4" o:spid="_x0000_s1047" style="position:absolute;left:-13648;width:6257603;height:3398522" coordorigin="-13648" coordsize="6257641,33988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Metin Kutusu 20" o:spid="_x0000_s1048" type="#_x0000_t202" style="position:absolute;left:-13648;top:13649;width:1703070;height:21362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9Ay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6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70DLCAAAA2wAAAA8AAAAAAAAAAAAAAAAAlwIAAGRycy9kb3du&#10;cmV2LnhtbFBLBQYAAAAABAAEAPUAAACGAwAAAAA=&#10;" filled="f" stroked="f" strokeweight=".5pt">
                    <v:textbox>
                      <w:txbxContent>
                        <w:p w14:paraId="54099219" w14:textId="49C78CBA" w:rsidR="00D10A03" w:rsidRPr="00CF119D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CF119D"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076EA42D" wp14:editId="3A9CF557">
                                <wp:extent cx="165100" cy="165100"/>
                                <wp:effectExtent l="0" t="0" r="6350" b="6350"/>
                                <wp:docPr id="5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500" cy="165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36A46C" w14:textId="327CDDC7" w:rsidR="00D10A03" w:rsidRPr="00CF119D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Ayşe Duyar Akça</w:t>
                          </w:r>
                          <w:r w:rsidR="00D10A03" w:rsidRPr="00CF119D"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7B54E698" wp14:editId="031F441E">
                                <wp:extent cx="165100" cy="165100"/>
                                <wp:effectExtent l="0" t="0" r="6350" b="6350"/>
                                <wp:docPr id="22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500" cy="165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69B6EF40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, Department of Sociology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5" w:history="1">
                            <w:r w:rsidR="00C6353C" w:rsidRPr="00211FE1">
                              <w:rPr>
                                <w:rStyle w:val="Hyperlink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, Department of Psychology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75FB539D" w14:textId="0A1B0BC0" w:rsidR="00D10A03" w:rsidRPr="00C6353C" w:rsidRDefault="00C6353C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6353C">
                            <w:rPr>
                              <w:rFonts w:ascii="Cambria" w:hAnsi="Cambria" w:cs="Segoe UI"/>
                              <w:sz w:val="14"/>
                              <w:szCs w:val="14"/>
                              <w:shd w:val="clear" w:color="auto" w:fill="F7F8FA"/>
                            </w:rPr>
                            <w:t>ayseduyar@sakarya.edu.tr</w:t>
                          </w: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BodyText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18;width:4524375;height:33988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LevwAA&#10;ANoAAAAPAAAAZHJzL2Rvd25yZXYueG1sRE9Li8IwEL4L+x/CLOxNUz2IdI0iLoXFky8Qb0MzNmWb&#10;SUlirfvrjSB4Gj6+58yXvW1ERz7UjhWMRxkI4tLpmisFx0MxnIEIEVlj45gU3CnAcvExmGOu3Y13&#10;1O1jJVIIhxwVmBjbXMpQGrIYRq4lTtzFeYsxQV9J7fGWwm0jJ1k2lRZrTg0GW1obKv/2V6tg+99O&#10;pC9O5ebc/ZjjRY6vWVEo9fXZr75BROrjW/xy/+o0H56vPK9cP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ilot6/AAAA2gAAAA8AAAAAAAAAAAAAAAAAlwIAAGRycy9kb3ducmV2&#10;LnhtbFBLBQYAAAAABAAEAPUAAACDAwAAAAA=&#10;" fillcolor="#e2efd9 [665]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Keyword One, Keyword Two, Keyword Three, Keyword Four, </w:t>
                          </w:r>
                          <w:proofErr w:type="gram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gram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Five</w:t>
                          </w:r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30;top:2863351;width:1681480;height:5875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Received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Accepted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Available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val="en-US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</w:t>
      </w:r>
    </w:p>
    <w:p w14:paraId="5B941949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:</w:t>
      </w:r>
    </w:p>
    <w:p w14:paraId="15511D1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FA75E6" w:rsidRDefault="002B377C" w:rsidP="002B377C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eGrid"/>
        <w:tblpPr w:leftFromText="141" w:rightFromText="141" w:vertAnchor="text" w:horzAnchor="page" w:tblpX="1825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2B377C" w:rsidRPr="00064A06" w14:paraId="3257CB62" w14:textId="77777777" w:rsidTr="001B3C98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B8C151" w14:textId="599E64C5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0ADD07B0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5C7C9472" w14:textId="77777777" w:rsidR="002B377C" w:rsidRPr="00064A06" w:rsidRDefault="002B377C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2B377C" w:rsidRPr="00064A06" w14:paraId="79FE9273" w14:textId="77777777" w:rsidTr="001B3C98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D222CA4" w14:textId="1A762948" w:rsidR="002B377C" w:rsidRPr="00064A06" w:rsidRDefault="00064A06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531778B4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467E653C" w14:textId="3631CD21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2B377C" w:rsidRPr="00064A06" w14:paraId="22901001" w14:textId="77777777" w:rsidTr="001B3C98">
        <w:trPr>
          <w:trHeight w:val="458"/>
        </w:trPr>
        <w:tc>
          <w:tcPr>
            <w:tcW w:w="3119" w:type="dxa"/>
          </w:tcPr>
          <w:p w14:paraId="364535F2" w14:textId="1D9030FF" w:rsidR="002B377C" w:rsidRPr="00064A06" w:rsidRDefault="00064A06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1793" w:type="dxa"/>
          </w:tcPr>
          <w:p w14:paraId="18335B9C" w14:textId="77777777" w:rsidR="002B377C" w:rsidRPr="00064A06" w:rsidRDefault="002B377C" w:rsidP="001B3C98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54E2939" w14:textId="7BC2121E" w:rsidR="002B377C" w:rsidRPr="00064A06" w:rsidRDefault="00064A06" w:rsidP="001B3C98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A0FBC4" w14:textId="145D4F57" w:rsidR="002B377C" w:rsidRPr="00FA75E6" w:rsidRDefault="00064A06" w:rsidP="00064A06">
      <w:pPr>
        <w:shd w:val="clear" w:color="auto" w:fill="FFFFFF"/>
        <w:spacing w:after="100" w:afterAutospacing="1" w:line="276" w:lineRule="auto"/>
        <w:ind w:firstLine="708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5E76F9D" w14:textId="77777777" w:rsidR="002B377C" w:rsidRPr="00FA75E6" w:rsidRDefault="002B377C" w:rsidP="002B377C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6677BA16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49B50F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817CFA3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3C8C3C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0E77F28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A37401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17A5AD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918F59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3B7983F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92AC22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6ACD1A54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71DD39E5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6F2581DB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7B27B33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983AE1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F27804B" w14:textId="5F1DE915" w:rsidR="002B377C" w:rsidRPr="00FA75E6" w:rsidRDefault="00064A06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33FAC074" w:rsidR="002B377C" w:rsidRPr="00FA75E6" w:rsidRDefault="00064A06" w:rsidP="00064A06">
      <w:pPr>
        <w:spacing w:line="276" w:lineRule="auto"/>
        <w:ind w:firstLine="708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  <w:r w:rsidR="002B377C" w:rsidRPr="00FA75E6">
        <w:rPr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01D624ED" wp14:editId="0F535611">
                <wp:extent cx="5593080" cy="2522220"/>
                <wp:effectExtent l="0" t="0" r="0" b="0"/>
                <wp:docPr id="863740270" name="Grup 8637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522220"/>
                          <a:chOff x="0" y="0"/>
                          <a:chExt cx="5593075" cy="2522200"/>
                        </a:xfrm>
                      </wpg:grpSpPr>
                      <wpg:grpSp>
                        <wpg:cNvPr id="1452322204" name="Grup 1452322204"/>
                        <wpg:cNvGrpSpPr/>
                        <wpg:grpSpPr>
                          <a:xfrm>
                            <a:off x="0" y="0"/>
                            <a:ext cx="5593075" cy="2522200"/>
                            <a:chOff x="0" y="0"/>
                            <a:chExt cx="5593075" cy="2522200"/>
                          </a:xfrm>
                        </wpg:grpSpPr>
                        <wps:wsp>
                          <wps:cNvPr id="333627063" name="Dikdörtgen 333627063"/>
                          <wps:cNvSpPr/>
                          <wps:spPr>
                            <a:xfrm>
                              <a:off x="0" y="0"/>
                              <a:ext cx="5593075" cy="252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F6D84" w14:textId="77777777" w:rsidR="002B377C" w:rsidRDefault="002B377C" w:rsidP="002B377C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100833" name="Yuvarlatılmış Dikdörtgen 3"/>
                          <wps:cNvSpPr/>
                          <wps:spPr>
                            <a:xfrm>
                              <a:off x="2418207" y="933940"/>
                              <a:ext cx="756666" cy="7566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F75BC7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1013296" name="Metin Kutusu 641013296"/>
                          <wps:cNvSpPr txBox="1"/>
                          <wps:spPr>
                            <a:xfrm>
                              <a:off x="2455144" y="970877"/>
                              <a:ext cx="682792" cy="682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E63E4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</w:rPr>
                                  <w:t>Kategori</w:t>
                                </w:r>
                              </w:p>
                            </w:txbxContent>
                          </wps:txbx>
                          <wps:bodyPr spcFirstLastPara="1" wrap="square" lIns="35550" tIns="35550" rIns="35550" bIns="35550" anchor="ctr" anchorCtr="0">
                            <a:noAutofit/>
                          </wps:bodyPr>
                        </wps:wsp>
                        <wps:wsp>
                          <wps:cNvPr id="1346009536" name="Serbest Form 8"/>
                          <wps:cNvSpPr/>
                          <wps:spPr>
                            <a:xfrm rot="-5400000">
                              <a:off x="2595811" y="733211"/>
                              <a:ext cx="40145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2124255" name="Yuvarlatılmış Dikdörtgen 9"/>
                          <wps:cNvSpPr/>
                          <wps:spPr>
                            <a:xfrm>
                              <a:off x="2543056" y="25517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C9191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0CE1FA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5823671" name="Metin Kutusu 1685823671"/>
                          <wps:cNvSpPr txBox="1"/>
                          <wps:spPr>
                            <a:xfrm>
                              <a:off x="2567804" y="50265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4D7BF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1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57750231" name="Serbest Form 11"/>
                          <wps:cNvSpPr/>
                          <wps:spPr>
                            <a:xfrm rot="-2314286">
                              <a:off x="3150312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9163831" name="Yuvarlatılmış Dikdörtgen 12"/>
                          <wps:cNvSpPr/>
                          <wps:spPr>
                            <a:xfrm>
                              <a:off x="3350902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67D7D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8ECD78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8841293" name="Metin Kutusu 348841293"/>
                          <wps:cNvSpPr txBox="1"/>
                          <wps:spPr>
                            <a:xfrm>
                              <a:off x="3375650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42631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2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135254336" name="Serbest Form 14"/>
                          <wps:cNvSpPr/>
                          <wps:spPr>
                            <a:xfrm rot="771429">
                              <a:off x="3170044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788056" name="Yuvarlatılmış Dikdörtgen 15"/>
                          <wps:cNvSpPr/>
                          <wps:spPr>
                            <a:xfrm>
                              <a:off x="3550423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16767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172F92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690856" name="Metin Kutusu 443690856"/>
                          <wps:cNvSpPr txBox="1"/>
                          <wps:spPr>
                            <a:xfrm>
                              <a:off x="3575171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41C2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3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664970801" name="Serbest Form 17"/>
                          <wps:cNvSpPr/>
                          <wps:spPr>
                            <a:xfrm rot="3857143">
                              <a:off x="2884757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863079" name="Yuvarlatılmış Dikdörtgen 18"/>
                          <wps:cNvSpPr/>
                          <wps:spPr>
                            <a:xfrm>
                              <a:off x="2991377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E4F4F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429C47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716931" name="Metin Kutusu 752716931"/>
                          <wps:cNvSpPr txBox="1"/>
                          <wps:spPr>
                            <a:xfrm>
                              <a:off x="3016125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E8693C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4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464183864" name="Serbest Form 20"/>
                          <wps:cNvSpPr/>
                          <wps:spPr>
                            <a:xfrm rot="6942857">
                              <a:off x="2376312" y="1840171"/>
                              <a:ext cx="33200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2247450" name="Yuvarlatılmış Dikdörtgen 21"/>
                          <wps:cNvSpPr/>
                          <wps:spPr>
                            <a:xfrm>
                              <a:off x="2094736" y="1989736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363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B2B73B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1707982" name="Metin Kutusu 1581707982"/>
                          <wps:cNvSpPr txBox="1"/>
                          <wps:spPr>
                            <a:xfrm>
                              <a:off x="2119484" y="2014484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B7219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5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947130125" name="Serbest Form 23"/>
                          <wps:cNvSpPr/>
                          <wps:spPr>
                            <a:xfrm rot="10028571">
                              <a:off x="2037827" y="1441483"/>
                              <a:ext cx="385208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3317678" name="Yuvarlatılmış Dikdörtgen 24"/>
                          <wps:cNvSpPr/>
                          <wps:spPr>
                            <a:xfrm>
                              <a:off x="1535690" y="128871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D1B1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7445C2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862249" name="Metin Kutusu 767862249"/>
                          <wps:cNvSpPr txBox="1"/>
                          <wps:spPr>
                            <a:xfrm>
                              <a:off x="1560438" y="131346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D49FA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6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  <wps:wsp>
                          <wps:cNvPr id="187729962" name="Serbest Form 26"/>
                          <wps:cNvSpPr/>
                          <wps:spPr>
                            <a:xfrm rot="-8485714">
                              <a:off x="2217617" y="940373"/>
                              <a:ext cx="22514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45212" name="Yuvarlatılmış Dikdörtgen 27"/>
                          <wps:cNvSpPr/>
                          <wps:spPr>
                            <a:xfrm>
                              <a:off x="1735211" y="414554"/>
                              <a:ext cx="506966" cy="50696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32B7E5" w14:textId="77777777" w:rsidR="002B377C" w:rsidRDefault="002B377C" w:rsidP="002B377C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329821" name="Metin Kutusu 1069329821"/>
                          <wps:cNvSpPr txBox="1"/>
                          <wps:spPr>
                            <a:xfrm>
                              <a:off x="1759959" y="439302"/>
                              <a:ext cx="457470" cy="45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B484B" w14:textId="77777777" w:rsidR="002B377C" w:rsidRDefault="002B377C" w:rsidP="002B377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6"/>
                                  </w:rPr>
                                  <w:t>Kod 7</w:t>
                                </w:r>
                              </w:p>
                            </w:txbxContent>
                          </wps:txbx>
                          <wps:bodyPr spcFirstLastPara="1" wrap="square" lIns="33000" tIns="33000" rIns="33000" bIns="33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D624ED" id="Grup 863740270" o:spid="_x0000_s1051" style="width:440.4pt;height:198.6pt;mso-position-horizontal-relative:char;mso-position-vertical-relative:line" coordsize="55930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">
                <v:group id="Grup 1452322204" o:spid="_x0000_s1052" style="position:absolute;width:55930;height:25222" coordsize="55930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">
                  <v:rect id="Dikdörtgen 333627063" o:spid="_x0000_s1053" style="position:absolute;width:55930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3DF6D84" w14:textId="77777777" w:rsidR="002B377C" w:rsidRDefault="002B377C" w:rsidP="002B377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oundrect id="Yuvarlatılmış Dikdörtgen 3" o:spid="_x0000_s1054" style="position:absolute;left:24182;top:9339;width:7566;height:7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" fillcolor="#a5a5a5 [3206]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AF75BC7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641013296" o:spid="_x0000_s1055" type="#_x0000_t202" style="position:absolute;left:24551;top:9708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" filled="f" stroked="f">
                    <v:textbox inset=".9875mm,.9875mm,.9875mm,.9875mm">
                      <w:txbxContent>
                        <w:p w14:paraId="0D8E63E4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Kategori</w:t>
                          </w:r>
                        </w:p>
                      </w:txbxContent>
                    </v:textbox>
                  </v:shape>
                  <v:shape id="Serbest Form 8" o:spid="_x0000_s1056" style="position:absolute;left:25957;top:7332;width:4015;height: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9" o:spid="_x0000_s1057" style="position:absolute;left:25430;top:255;width:5070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" fillcolor="#ac9191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10CE1FA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685823671" o:spid="_x0000_s1058" type="#_x0000_t202" style="position:absolute;left:25678;top:502;width:4574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" filled="f" stroked="f">
                    <v:textbox inset=".91667mm,.91667mm,.91667mm,.91667mm">
                      <w:txbxContent>
                        <w:p w14:paraId="3384D7BF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1</w:t>
                          </w:r>
                        </w:p>
                      </w:txbxContent>
                    </v:textbox>
                  </v:shape>
                  <v:shape id="Serbest Form 11" o:spid="_x0000_s1059" style="position:absolute;left:31503;top:9403;width:2251;height:0;rotation:-2527817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2" o:spid="_x0000_s1060" style="position:absolute;left:33509;top:4145;width:5069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" fillcolor="#b67d7d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F8ECD78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348841293" o:spid="_x0000_s1061" type="#_x0000_t202" style="position:absolute;left:33756;top:4393;width:4575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1DF42631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2</w:t>
                          </w:r>
                        </w:p>
                      </w:txbxContent>
                    </v:textbox>
                  </v:shape>
                  <v:shape id="Serbest Form 14" o:spid="_x0000_s1062" style="position:absolute;left:31700;top:14414;width:3852;height:0;rotation:842606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5" o:spid="_x0000_s1063" style="position:absolute;left:35504;top:12887;width:5069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" fillcolor="#c16767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0C172F92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443690856" o:spid="_x0000_s1064" type="#_x0000_t202" style="position:absolute;left:35751;top:1313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43841C2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3</w:t>
                          </w:r>
                        </w:p>
                      </w:txbxContent>
                    </v:textbox>
                  </v:shape>
                  <v:shape id="Serbest Form 17" o:spid="_x0000_s1065" style="position:absolute;left:28847;top:18401;width:3320;height:0;rotation:4213029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18" o:spid="_x0000_s1066" style="position:absolute;left:29913;top:19897;width:5070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" fillcolor="#ce4f4f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5429C47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52716931" o:spid="_x0000_s1067" type="#_x0000_t202" style="position:absolute;left:30161;top:20144;width:4574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" filled="f" stroked="f">
                    <v:textbox inset=".91667mm,.91667mm,.91667mm,.91667mm">
                      <w:txbxContent>
                        <w:p w14:paraId="4DE8693C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4</w:t>
                          </w:r>
                        </w:p>
                      </w:txbxContent>
                    </v:textbox>
                  </v:shape>
                  <v:shape id="Serbest Form 20" o:spid="_x0000_s1068" style="position:absolute;left:23763;top:18401;width:3320;height:0;rotation:7583451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1" o:spid="_x0000_s1069" style="position:absolute;left:20947;top:19897;width:5070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" fillcolor="#dd3636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49B2B73B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581707982" o:spid="_x0000_s1070" type="#_x0000_t202" style="position:absolute;left:21194;top:2014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" filled="f" stroked="f">
                    <v:textbox inset=".91667mm,.91667mm,.91667mm,.91667mm">
                      <w:txbxContent>
                        <w:p w14:paraId="7FB7219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5</w:t>
                          </w:r>
                        </w:p>
                      </w:txbxContent>
                    </v:textbox>
                  </v:shape>
                  <v:shape id="Serbest Form 23" o:spid="_x0000_s1071" style="position:absolute;left:20378;top:14414;width:3852;height:0;rotation:10953874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4" o:spid="_x0000_s1072" style="position:absolute;left:15356;top:12887;width:5070;height: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" fillcolor="#ed1b1b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97445C2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767862249" o:spid="_x0000_s1073" type="#_x0000_t202" style="position:absolute;left:15604;top:13134;width:4575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" filled="f" stroked="f">
                    <v:textbox inset=".91667mm,.91667mm,.91667mm,.91667mm">
                      <w:txbxContent>
                        <w:p w14:paraId="551D49FA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6</w:t>
                          </w:r>
                        </w:p>
                      </w:txbxContent>
                    </v:textbox>
                  </v:shape>
                  <v:shape id="Serbest Form 26" o:spid="_x0000_s1074" style="position:absolute;left:22176;top:9403;width:2251;height:0;rotation:-9268663fd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" path="m,l120000,e" filled="f" strokecolor="#ffc000 [3207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oundrect id="Yuvarlatılmış Dikdörtgen 27" o:spid="_x0000_s1075" style="position:absolute;left:17352;top:4145;width:5069;height: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" fillcolor="#fe0000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232B7E5" w14:textId="77777777" w:rsidR="002B377C" w:rsidRDefault="002B377C" w:rsidP="002B377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Metin Kutusu 1069329821" o:spid="_x0000_s1076" type="#_x0000_t202" style="position:absolute;left:17599;top:4393;width:4575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" filled="f" stroked="f">
                    <v:textbox inset=".91667mm,.91667mm,.91667mm,.91667mm">
                      <w:txbxContent>
                        <w:p w14:paraId="132B484B" w14:textId="77777777" w:rsidR="002B377C" w:rsidRDefault="002B377C" w:rsidP="002B377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6"/>
                            </w:rPr>
                            <w:t>Kod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B6548B" w14:textId="4B1F9E6C" w:rsidR="002B377C" w:rsidRDefault="00064A06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170D669C" w14:textId="78262C2F" w:rsidR="0001037B" w:rsidRDefault="0001037B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68F19E46" w14:textId="77777777" w:rsidR="000907F6" w:rsidRPr="00F929E0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6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References</w:t>
      </w:r>
      <w:proofErr w:type="spellEnd"/>
    </w:p>
    <w:p w14:paraId="1851C4EA" w14:textId="77777777" w:rsidR="000907F6" w:rsidRPr="00F929E0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13FC048D" w14:textId="77777777" w:rsidR="000907F6" w:rsidRPr="00F929E0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64749E6" w14:textId="77777777" w:rsidR="000907F6" w:rsidRPr="00F929E0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7EACAA1" w14:textId="77777777" w:rsidR="000907F6" w:rsidRPr="00F929E0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456C66AB" w14:textId="77777777" w:rsidR="000907F6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6AAB8257" w14:textId="77777777" w:rsidR="000907F6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50B423BD" w14:textId="77777777" w:rsidR="000907F6" w:rsidRPr="00DE45D8" w:rsidRDefault="000907F6" w:rsidP="000907F6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>For 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</w:p>
    <w:p w14:paraId="29CBE539" w14:textId="77777777" w:rsidR="000907F6" w:rsidRPr="003F3AD7" w:rsidRDefault="000907F6" w:rsidP="000907F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gramStart"/>
      <w:r w:rsidRPr="003F3AD7">
        <w:rPr>
          <w:rFonts w:ascii="Cambria" w:eastAsia="Calibri" w:hAnsi="Cambria" w:cs="Times New Roman"/>
          <w:bCs/>
          <w:lang w:val="en-US"/>
        </w:rPr>
        <w:t>And, M., (2021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0E259433" w14:textId="77777777" w:rsidR="000907F6" w:rsidRPr="003F3AD7" w:rsidRDefault="000907F6" w:rsidP="000907F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C. E., (1993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ll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</w:t>
      </w:r>
      <w:bookmarkStart w:id="7" w:name="_GoBack"/>
      <w:bookmarkEnd w:id="7"/>
      <w:r w:rsidRPr="003F3AD7">
        <w:rPr>
          <w:rFonts w:ascii="Cambria" w:eastAsia="Calibri" w:hAnsi="Cambria" w:cs="Times New Roman"/>
          <w:bCs/>
          <w:lang w:val="en-US"/>
        </w:rPr>
        <w:t>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52B32FDC" w14:textId="77777777" w:rsidR="000907F6" w:rsidRPr="003F3AD7" w:rsidRDefault="000907F6" w:rsidP="000907F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3F3FE1C4" w14:textId="77777777" w:rsidR="000907F6" w:rsidRPr="003F3AD7" w:rsidRDefault="000907F6" w:rsidP="000907F6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in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10C4E3B0" w14:textId="77777777" w:rsidR="000907F6" w:rsidRPr="003F3AD7" w:rsidRDefault="000907F6" w:rsidP="000907F6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lastRenderedPageBreak/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18.yüzyıla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 xml:space="preserve">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z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).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proofErr w:type="gram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  <w:proofErr w:type="gramEnd"/>
    </w:p>
    <w:p w14:paraId="6C5F955A" w14:textId="77777777" w:rsidR="000907F6" w:rsidRPr="003F3AD7" w:rsidRDefault="000907F6" w:rsidP="000907F6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29F1834D" w14:textId="77777777" w:rsidR="000907F6" w:rsidRDefault="000907F6" w:rsidP="000907F6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3146E023" w14:textId="77777777" w:rsidR="000907F6" w:rsidRPr="003F3AD7" w:rsidRDefault="000907F6" w:rsidP="000907F6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07117D47" w14:textId="77777777" w:rsidR="000907F6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4FFC91C" w14:textId="77777777" w:rsidR="000907F6" w:rsidRPr="00F83985" w:rsidRDefault="000907F6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3D3197B" w14:textId="77777777" w:rsidR="000907F6" w:rsidRPr="00F83985" w:rsidRDefault="000907F6" w:rsidP="000907F6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74854325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 w:rsidRPr="00F83985">
        <w:rPr>
          <w:rFonts w:ascii="Cambria" w:hAnsi="Cambria" w:cs="Times New Roman"/>
          <w:lang w:val="en-GB"/>
        </w:rPr>
        <w:t xml:space="preserve"> The authors would like to express their sincere thanks to the editor and the anonymous reviewers for their helpful comments and suggestions.</w:t>
      </w:r>
      <w:r>
        <w:rPr>
          <w:rFonts w:ascii="Cambria" w:hAnsi="Cambria" w:cs="Times New Roman"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76DDCE0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All authors contributed equally to the writing of this paper. All authors read and approved the final manuscript</w:t>
      </w:r>
      <w:r>
        <w:rPr>
          <w:rFonts w:ascii="Cambria" w:hAnsi="Cambria" w:cs="Times New Roman"/>
          <w:lang w:val="en-GB"/>
        </w:rPr>
        <w:t>.</w:t>
      </w:r>
    </w:p>
    <w:p w14:paraId="0CBF4FBA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</w:t>
      </w:r>
      <w:proofErr w:type="gramStart"/>
      <w:r w:rsidRPr="00F83985">
        <w:rPr>
          <w:rFonts w:ascii="Cambria" w:hAnsi="Cambria" w:cs="Times New Roman"/>
          <w:lang w:val="en-GB"/>
        </w:rPr>
        <w:t>No potential conflict of interest was declared by the author</w:t>
      </w:r>
      <w:proofErr w:type="gramEnd"/>
      <w:r w:rsidRPr="00F83985">
        <w:rPr>
          <w:rFonts w:ascii="Cambria" w:hAnsi="Cambria" w:cs="Times New Roman"/>
          <w:lang w:val="en-GB"/>
        </w:rPr>
        <w:t>.</w:t>
      </w:r>
    </w:p>
    <w:p w14:paraId="22623796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pyright Statement:</w:t>
      </w:r>
      <w:r w:rsidRPr="00F83985">
        <w:rPr>
          <w:rFonts w:ascii="Cambria" w:hAnsi="Cambria" w:cs="Times New Roman"/>
          <w:lang w:val="en-GB"/>
        </w:rPr>
        <w:t xml:space="preserve"> Authors own the copyright of their work published in the journal and their work is published under the CC BY-NC 4.0 license.</w:t>
      </w:r>
    </w:p>
    <w:p w14:paraId="2CFB44FE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Supporting/Supporting Organizations:</w:t>
      </w:r>
      <w:r w:rsidRPr="00F83985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3E929366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Ethical Approval and Participant Consent</w:t>
      </w:r>
      <w:r w:rsidRPr="00F83985">
        <w:rPr>
          <w:rFonts w:ascii="Cambria" w:hAnsi="Cambria" w:cs="Times New Roman"/>
          <w:lang w:val="en-GB"/>
        </w:rPr>
        <w:t>: It is declared that during the preparation process of this study, scientific and ethical principles were followed and all the studies benefited from are stated in the bibliography.</w:t>
      </w:r>
    </w:p>
    <w:p w14:paraId="182D82B4" w14:textId="77777777" w:rsidR="000907F6" w:rsidRPr="00F83985" w:rsidRDefault="000907F6" w:rsidP="000907F6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bookmarkEnd w:id="6"/>
    <w:p w14:paraId="24FBF448" w14:textId="77777777" w:rsidR="000907F6" w:rsidRPr="00AA119E" w:rsidRDefault="000907F6" w:rsidP="000907F6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0D72D2B" w14:textId="77777777" w:rsidR="000907F6" w:rsidRDefault="000907F6" w:rsidP="000907F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9ECC19C" w14:textId="77777777" w:rsidR="000907F6" w:rsidRDefault="000907F6" w:rsidP="000907F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5ACC423B" w14:textId="77777777" w:rsidR="000907F6" w:rsidRDefault="000907F6" w:rsidP="000907F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915B2FD" w14:textId="77777777" w:rsidR="000907F6" w:rsidRDefault="000907F6" w:rsidP="000907F6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0907F6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B219" w14:textId="77777777" w:rsidR="00C67D47" w:rsidRDefault="00C67D47" w:rsidP="00CF119D">
      <w:pPr>
        <w:spacing w:after="0" w:line="240" w:lineRule="auto"/>
      </w:pPr>
      <w:r>
        <w:separator/>
      </w:r>
    </w:p>
  </w:endnote>
  <w:endnote w:type="continuationSeparator" w:id="0">
    <w:p w14:paraId="40150718" w14:textId="77777777" w:rsidR="00C67D47" w:rsidRDefault="00C67D4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egoe UI">
    <w:altName w:val="Courier New"/>
    <w:charset w:val="A2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61481"/>
      <w:docPartObj>
        <w:docPartGallery w:val="Page Numbers (Bottom of Page)"/>
        <w:docPartUnique/>
      </w:docPartObj>
    </w:sdtPr>
    <w:sdtEndPr/>
    <w:sdtContent>
      <w:p w14:paraId="707102E9" w14:textId="5AFA59EE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F6">
          <w:rPr>
            <w:noProof/>
          </w:rPr>
          <w:t>4</w:t>
        </w:r>
        <w:r>
          <w:fldChar w:fldCharType="end"/>
        </w:r>
      </w:p>
    </w:sdtContent>
  </w:sdt>
  <w:p w14:paraId="0EF2C525" w14:textId="77777777" w:rsidR="00240E09" w:rsidRDefault="00240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61AECD92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F6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2C68" w14:textId="77777777" w:rsidR="00C67D47" w:rsidRDefault="00C67D47" w:rsidP="00CF119D">
      <w:pPr>
        <w:spacing w:after="0" w:line="240" w:lineRule="auto"/>
      </w:pPr>
      <w:r>
        <w:separator/>
      </w:r>
    </w:p>
  </w:footnote>
  <w:footnote w:type="continuationSeparator" w:id="0">
    <w:p w14:paraId="78D94449" w14:textId="77777777" w:rsidR="00C67D47" w:rsidRDefault="00C67D4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F9FF" w14:textId="1D1BA8DD" w:rsidR="00CF119D" w:rsidRPr="00837F05" w:rsidRDefault="00D84E49">
    <w:pPr>
      <w:pStyle w:val="Header"/>
      <w:rPr>
        <w:rFonts w:ascii="Cambria" w:hAnsi="Cambria" w:cs="Times New Roman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Üniversitesi </w:t>
    </w:r>
    <w:r w:rsidR="00837F05">
      <w:rPr>
        <w:rFonts w:ascii="Cambria" w:hAnsi="Cambria" w:cs="Times New Roman"/>
        <w:sz w:val="18"/>
        <w:szCs w:val="18"/>
      </w:rPr>
      <w:t xml:space="preserve">Kadın Araştırmaları </w:t>
    </w:r>
    <w:r w:rsidRPr="00240E09">
      <w:rPr>
        <w:rFonts w:ascii="Cambria" w:hAnsi="Cambria" w:cs="Times New Roman"/>
        <w:sz w:val="18"/>
        <w:szCs w:val="18"/>
      </w:rPr>
      <w:t>D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Header"/>
      <w:rPr>
        <w:rFonts w:ascii="Cambria" w:hAnsi="Cambri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6960D1C4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3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9D1FB4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" strokecolor="#409a3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1B83CD06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DAF807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26"/>
    <w:rsid w:val="0001037B"/>
    <w:rsid w:val="00025A03"/>
    <w:rsid w:val="0005746A"/>
    <w:rsid w:val="00064A06"/>
    <w:rsid w:val="00067541"/>
    <w:rsid w:val="000835FB"/>
    <w:rsid w:val="000907F6"/>
    <w:rsid w:val="000B3F2B"/>
    <w:rsid w:val="000D15AF"/>
    <w:rsid w:val="00162FBF"/>
    <w:rsid w:val="001671A5"/>
    <w:rsid w:val="00211FE1"/>
    <w:rsid w:val="00240E09"/>
    <w:rsid w:val="002B377C"/>
    <w:rsid w:val="00337322"/>
    <w:rsid w:val="003D1A4E"/>
    <w:rsid w:val="0041512B"/>
    <w:rsid w:val="00472937"/>
    <w:rsid w:val="005054AC"/>
    <w:rsid w:val="00573C95"/>
    <w:rsid w:val="005D69EB"/>
    <w:rsid w:val="005F5AA7"/>
    <w:rsid w:val="006221B7"/>
    <w:rsid w:val="007343FE"/>
    <w:rsid w:val="00774706"/>
    <w:rsid w:val="007C5527"/>
    <w:rsid w:val="00821CEA"/>
    <w:rsid w:val="00837F05"/>
    <w:rsid w:val="00934A1F"/>
    <w:rsid w:val="009627B8"/>
    <w:rsid w:val="00964326"/>
    <w:rsid w:val="009C309D"/>
    <w:rsid w:val="00A31290"/>
    <w:rsid w:val="00AA119E"/>
    <w:rsid w:val="00AA4D1F"/>
    <w:rsid w:val="00AB2581"/>
    <w:rsid w:val="00AE1A45"/>
    <w:rsid w:val="00B40595"/>
    <w:rsid w:val="00B57EE7"/>
    <w:rsid w:val="00C6353C"/>
    <w:rsid w:val="00C67D47"/>
    <w:rsid w:val="00CC3EC0"/>
    <w:rsid w:val="00CD0F79"/>
    <w:rsid w:val="00CF119D"/>
    <w:rsid w:val="00CF299E"/>
    <w:rsid w:val="00D10A03"/>
    <w:rsid w:val="00D84E49"/>
    <w:rsid w:val="00D86A79"/>
    <w:rsid w:val="00DB3422"/>
    <w:rsid w:val="00E34A80"/>
    <w:rsid w:val="00E42CAB"/>
    <w:rsid w:val="00E46D4F"/>
    <w:rsid w:val="00E64EF2"/>
    <w:rsid w:val="00EB3418"/>
    <w:rsid w:val="00F2252B"/>
    <w:rsid w:val="00F231DA"/>
    <w:rsid w:val="00F35F2B"/>
    <w:rsid w:val="00F44A53"/>
    <w:rsid w:val="00FE0D2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1D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AA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AA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mkucuk@sakarya.edu.tr" TargetMode="External"/><Relationship Id="rId13" Type="http://schemas.openxmlformats.org/officeDocument/2006/relationships/image" Target="media/image30.png"/><Relationship Id="rId15" Type="http://schemas.openxmlformats.org/officeDocument/2006/relationships/hyperlink" Target="mailto:mkucuk@sakarya.edu.tr" TargetMode="External"/><Relationship Id="rId16" Type="http://schemas.openxmlformats.org/officeDocument/2006/relationships/image" Target="media/image4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0B3C-9AB8-FE44-B216-AD21114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yem Kucuk</cp:lastModifiedBy>
  <cp:revision>33</cp:revision>
  <cp:lastPrinted>2023-12-17T08:01:00Z</cp:lastPrinted>
  <dcterms:created xsi:type="dcterms:W3CDTF">2023-12-13T09:25:00Z</dcterms:created>
  <dcterms:modified xsi:type="dcterms:W3CDTF">2024-04-14T11:48:00Z</dcterms:modified>
</cp:coreProperties>
</file>